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EBB5" w14:textId="22FDC793" w:rsidR="00377428" w:rsidRDefault="00755369" w:rsidP="00377428">
      <w:pPr>
        <w:pStyle w:val="BodyText"/>
        <w:tabs>
          <w:tab w:val="left" w:pos="870"/>
        </w:tabs>
        <w:ind w:left="0"/>
        <w:rPr>
          <w:b w:val="0"/>
          <w:bCs w:val="0"/>
          <w:color w:val="0062AA"/>
          <w:spacing w:val="-2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503302264" behindDoc="1" locked="0" layoutInCell="1" allowOverlap="1" wp14:anchorId="7CDE0679" wp14:editId="05616B66">
                <wp:simplePos x="0" y="0"/>
                <wp:positionH relativeFrom="column">
                  <wp:posOffset>-204927</wp:posOffset>
                </wp:positionH>
                <wp:positionV relativeFrom="paragraph">
                  <wp:posOffset>-232232</wp:posOffset>
                </wp:positionV>
                <wp:extent cx="7306310" cy="10438130"/>
                <wp:effectExtent l="114300" t="114300" r="142240" b="134620"/>
                <wp:wrapNone/>
                <wp:docPr id="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10438130"/>
                        </a:xfrm>
                        <a:custGeom>
                          <a:avLst/>
                          <a:gdLst>
                            <a:gd name="T0" fmla="+- 0 200 200"/>
                            <a:gd name="T1" fmla="*/ T0 w 11506"/>
                            <a:gd name="T2" fmla="+- 0 200 200"/>
                            <a:gd name="T3" fmla="*/ 200 h 16438"/>
                            <a:gd name="T4" fmla="+- 0 11706 200"/>
                            <a:gd name="T5" fmla="*/ T4 w 11506"/>
                            <a:gd name="T6" fmla="+- 0 200 200"/>
                            <a:gd name="T7" fmla="*/ 200 h 16438"/>
                            <a:gd name="T8" fmla="+- 0 11706 200"/>
                            <a:gd name="T9" fmla="*/ T8 w 11506"/>
                            <a:gd name="T10" fmla="+- 0 16638 200"/>
                            <a:gd name="T11" fmla="*/ 16638 h 16438"/>
                            <a:gd name="T12" fmla="+- 0 200 200"/>
                            <a:gd name="T13" fmla="*/ T12 w 11506"/>
                            <a:gd name="T14" fmla="+- 0 16638 200"/>
                            <a:gd name="T15" fmla="*/ 16638 h 16438"/>
                            <a:gd name="T16" fmla="+- 0 200 200"/>
                            <a:gd name="T17" fmla="*/ T16 w 11506"/>
                            <a:gd name="T18" fmla="+- 0 200 200"/>
                            <a:gd name="T19" fmla="*/ 200 h 16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06" h="16438">
                              <a:moveTo>
                                <a:pt x="0" y="0"/>
                              </a:moveTo>
                              <a:lnTo>
                                <a:pt x="11506" y="0"/>
                              </a:lnTo>
                              <a:lnTo>
                                <a:pt x="11506" y="16438"/>
                              </a:lnTo>
                              <a:lnTo>
                                <a:pt x="0" y="164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0">
                          <a:solidFill>
                            <a:srgbClr val="006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53597" id="Freeform 17" o:spid="_x0000_s1026" style="position:absolute;margin-left:-16.15pt;margin-top:-18.3pt;width:575.3pt;height:821.9pt;z-index:-14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06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" path="m,l11506,r,16438l,16438,,xe" filled="f" strokecolor="#0062aa" strokeweight="20pt">
                <v:path arrowok="t" o:connecttype="custom" o:connectlocs="0,127000;7306310,127000;7306310,10565130;0,10565130;0,127000" o:connectangles="0,0,0,0,0"/>
              </v:shape>
            </w:pict>
          </mc:Fallback>
        </mc:AlternateContent>
      </w:r>
      <w:r w:rsidR="00792D74">
        <w:rPr>
          <w:rFonts w:asciiTheme="minorHAnsi" w:hAnsiTheme="minorHAnsi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503303312" behindDoc="1" locked="0" layoutInCell="1" allowOverlap="1" wp14:anchorId="44894874" wp14:editId="4827E87F">
                <wp:simplePos x="0" y="0"/>
                <wp:positionH relativeFrom="column">
                  <wp:posOffset>-201270</wp:posOffset>
                </wp:positionH>
                <wp:positionV relativeFrom="paragraph">
                  <wp:posOffset>-228575</wp:posOffset>
                </wp:positionV>
                <wp:extent cx="7306310" cy="10438130"/>
                <wp:effectExtent l="114300" t="114300" r="142240" b="13462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10438130"/>
                        </a:xfrm>
                        <a:custGeom>
                          <a:avLst/>
                          <a:gdLst>
                            <a:gd name="T0" fmla="+- 0 200 200"/>
                            <a:gd name="T1" fmla="*/ T0 w 11506"/>
                            <a:gd name="T2" fmla="+- 0 200 200"/>
                            <a:gd name="T3" fmla="*/ 200 h 16438"/>
                            <a:gd name="T4" fmla="+- 0 11706 200"/>
                            <a:gd name="T5" fmla="*/ T4 w 11506"/>
                            <a:gd name="T6" fmla="+- 0 200 200"/>
                            <a:gd name="T7" fmla="*/ 200 h 16438"/>
                            <a:gd name="T8" fmla="+- 0 11706 200"/>
                            <a:gd name="T9" fmla="*/ T8 w 11506"/>
                            <a:gd name="T10" fmla="+- 0 16638 200"/>
                            <a:gd name="T11" fmla="*/ 16638 h 16438"/>
                            <a:gd name="T12" fmla="+- 0 200 200"/>
                            <a:gd name="T13" fmla="*/ T12 w 11506"/>
                            <a:gd name="T14" fmla="+- 0 16638 200"/>
                            <a:gd name="T15" fmla="*/ 16638 h 16438"/>
                            <a:gd name="T16" fmla="+- 0 200 200"/>
                            <a:gd name="T17" fmla="*/ T16 w 11506"/>
                            <a:gd name="T18" fmla="+- 0 200 200"/>
                            <a:gd name="T19" fmla="*/ 200 h 16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06" h="16438">
                              <a:moveTo>
                                <a:pt x="0" y="0"/>
                              </a:moveTo>
                              <a:lnTo>
                                <a:pt x="11506" y="0"/>
                              </a:lnTo>
                              <a:lnTo>
                                <a:pt x="11506" y="16438"/>
                              </a:lnTo>
                              <a:lnTo>
                                <a:pt x="0" y="164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0">
                          <a:solidFill>
                            <a:srgbClr val="006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8D06" id="Freeform 9" o:spid="_x0000_s1026" style="position:absolute;margin-left:-15.85pt;margin-top:-18pt;width:575.3pt;height:821.9pt;z-index:-1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06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" path="m,l11506,r,16438l,16438,,xe" filled="f" strokecolor="#0062aa" strokeweight="20pt">
                <v:path arrowok="t" o:connecttype="custom" o:connectlocs="0,127000;7306310,127000;7306310,10565130;0,10565130;0,127000" o:connectangles="0,0,0,0,0"/>
              </v:shape>
            </w:pict>
          </mc:Fallback>
        </mc:AlternateContent>
      </w:r>
      <w:r w:rsidR="00DC7939" w:rsidRPr="00377428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503304336" behindDoc="0" locked="0" layoutInCell="1" allowOverlap="1" wp14:anchorId="70AAFE2D" wp14:editId="3697FF7A">
            <wp:simplePos x="0" y="0"/>
            <wp:positionH relativeFrom="margin">
              <wp:posOffset>-92075</wp:posOffset>
            </wp:positionH>
            <wp:positionV relativeFrom="margin">
              <wp:posOffset>-105410</wp:posOffset>
            </wp:positionV>
            <wp:extent cx="733425" cy="733425"/>
            <wp:effectExtent l="0" t="0" r="9525" b="9525"/>
            <wp:wrapSquare wrapText="bothSides"/>
            <wp:docPr id="5" name="Picture 5" descr="A logo with text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with text and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32E6C" w14:textId="5F2C6E78" w:rsidR="00721BB3" w:rsidRPr="00377428" w:rsidRDefault="00D71B6B" w:rsidP="00BB577A">
      <w:pPr>
        <w:pStyle w:val="BodyText"/>
        <w:tabs>
          <w:tab w:val="left" w:pos="870"/>
        </w:tabs>
        <w:ind w:left="0"/>
        <w:jc w:val="center"/>
        <w:rPr>
          <w:color w:val="0062AA"/>
          <w:spacing w:val="-2"/>
          <w:sz w:val="28"/>
          <w:szCs w:val="28"/>
        </w:rPr>
      </w:pPr>
      <w:r w:rsidRPr="00377428">
        <w:rPr>
          <w:color w:val="0062AA"/>
          <w:spacing w:val="-2"/>
          <w:sz w:val="28"/>
          <w:szCs w:val="28"/>
        </w:rPr>
        <w:t xml:space="preserve">COMMUNICATION AND </w:t>
      </w:r>
      <w:r w:rsidR="00613D65" w:rsidRPr="00377428">
        <w:rPr>
          <w:color w:val="0062AA"/>
          <w:spacing w:val="-2"/>
          <w:sz w:val="28"/>
          <w:szCs w:val="28"/>
        </w:rPr>
        <w:t>INTERACTION TRAINING (CAIT)</w:t>
      </w:r>
    </w:p>
    <w:p w14:paraId="36E8E6F0" w14:textId="77777777" w:rsidR="00A70064" w:rsidRDefault="00336437">
      <w:pPr>
        <w:pStyle w:val="Heading1"/>
        <w:ind w:right="1"/>
        <w:jc w:val="center"/>
        <w:rPr>
          <w:b w:val="0"/>
          <w:bCs w:val="0"/>
        </w:rPr>
      </w:pPr>
      <w:r>
        <w:rPr>
          <w:color w:val="0062AA"/>
          <w:spacing w:val="-2"/>
        </w:rPr>
        <w:t>APPLICATION</w:t>
      </w:r>
      <w:r>
        <w:rPr>
          <w:color w:val="0062AA"/>
          <w:spacing w:val="-14"/>
        </w:rPr>
        <w:t xml:space="preserve"> </w:t>
      </w:r>
      <w:r>
        <w:rPr>
          <w:color w:val="0062AA"/>
        </w:rPr>
        <w:t>FORM</w:t>
      </w:r>
    </w:p>
    <w:p w14:paraId="1FF048DA" w14:textId="77777777" w:rsidR="00A70064" w:rsidRDefault="00A70064">
      <w:pPr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1067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700"/>
        <w:gridCol w:w="1276"/>
        <w:gridCol w:w="2031"/>
        <w:gridCol w:w="1371"/>
        <w:gridCol w:w="2693"/>
      </w:tblGrid>
      <w:tr w:rsidR="00A70064" w14:paraId="6785E4BB" w14:textId="77777777" w:rsidTr="00DC7939">
        <w:trPr>
          <w:trHeight w:hRule="exact" w:val="440"/>
        </w:trPr>
        <w:tc>
          <w:tcPr>
            <w:tcW w:w="10677" w:type="dxa"/>
            <w:gridSpan w:val="6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14:paraId="6027877E" w14:textId="77777777" w:rsidR="00A70064" w:rsidRDefault="00336437">
            <w:pPr>
              <w:pStyle w:val="TableParagraph"/>
              <w:spacing w:before="83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z w:val="20"/>
              </w:rPr>
              <w:t>PERSONAL</w:t>
            </w:r>
            <w:r>
              <w:rPr>
                <w:rFonts w:ascii="Arial"/>
                <w:b/>
                <w:color w:val="0062AA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color w:val="0062AA"/>
                <w:spacing w:val="-3"/>
                <w:sz w:val="20"/>
              </w:rPr>
              <w:t>DETAILS</w:t>
            </w:r>
          </w:p>
        </w:tc>
      </w:tr>
      <w:tr w:rsidR="00DC7939" w14:paraId="7E5B30BD" w14:textId="77777777" w:rsidTr="00DC7939">
        <w:trPr>
          <w:trHeight w:hRule="exact" w:val="532"/>
        </w:trPr>
        <w:tc>
          <w:tcPr>
            <w:tcW w:w="1606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16A4D2B9" w14:textId="77777777" w:rsidR="00DC7939" w:rsidRDefault="00DC7939">
            <w:pPr>
              <w:pStyle w:val="TableParagraph"/>
              <w:spacing w:before="146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1700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4C34AF31" w14:textId="77777777" w:rsidR="00DC7939" w:rsidRDefault="00DC7939"/>
        </w:tc>
        <w:tc>
          <w:tcPr>
            <w:tcW w:w="1276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1C31B62E" w14:textId="77777777" w:rsidR="00DC7939" w:rsidRDefault="00DC7939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2031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55B322FC" w14:textId="77777777" w:rsidR="00DC7939" w:rsidRDefault="00DC7939"/>
        </w:tc>
        <w:tc>
          <w:tcPr>
            <w:tcW w:w="1371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5451FA88" w14:textId="0441CCA8" w:rsidR="00DC7939" w:rsidRDefault="00DC7939">
            <w:r>
              <w:t>Tel/Mobile No</w:t>
            </w:r>
          </w:p>
        </w:tc>
        <w:tc>
          <w:tcPr>
            <w:tcW w:w="2693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3A26D236" w14:textId="348B0E5F" w:rsidR="00DC7939" w:rsidRDefault="00DC7939"/>
        </w:tc>
      </w:tr>
      <w:tr w:rsidR="00DC7939" w14:paraId="7DDBE2B4" w14:textId="77777777" w:rsidTr="00C81738">
        <w:trPr>
          <w:trHeight w:hRule="exact" w:val="702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2" w:space="0" w:color="BFBFBF"/>
            </w:tcBorders>
          </w:tcPr>
          <w:p w14:paraId="3E3A5951" w14:textId="77777777" w:rsidR="00DC7939" w:rsidRDefault="00DC7939">
            <w:pPr>
              <w:pStyle w:val="TableParagraph"/>
              <w:spacing w:before="138"/>
              <w:ind w:left="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ail Address</w:t>
            </w:r>
          </w:p>
        </w:tc>
        <w:tc>
          <w:tcPr>
            <w:tcW w:w="2976" w:type="dxa"/>
            <w:gridSpan w:val="2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14:paraId="00C79AA9" w14:textId="3C1BE4C3" w:rsidR="00DC7939" w:rsidRDefault="00DC7939" w:rsidP="00BF1136">
            <w:pPr>
              <w:pStyle w:val="TableParagraph"/>
              <w:spacing w:before="149"/>
              <w:rPr>
                <w:rFonts w:ascii="Arial" w:eastAsia="Arial" w:hAnsi="Arial" w:cs="Arial"/>
                <w:sz w:val="20"/>
                <w:szCs w:val="20"/>
              </w:rPr>
            </w:pPr>
            <w:r>
              <w:t>Please enter the email address we should contact you on</w:t>
            </w:r>
          </w:p>
        </w:tc>
        <w:tc>
          <w:tcPr>
            <w:tcW w:w="6095" w:type="dxa"/>
            <w:gridSpan w:val="3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16" w:space="0" w:color="0062AA"/>
            </w:tcBorders>
          </w:tcPr>
          <w:p w14:paraId="0485034A" w14:textId="77777777" w:rsidR="00DC7939" w:rsidRDefault="00DC7939"/>
        </w:tc>
      </w:tr>
    </w:tbl>
    <w:p w14:paraId="77952142" w14:textId="77777777" w:rsidR="00A70064" w:rsidRDefault="00A70064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10546" w:type="dxa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213"/>
        <w:gridCol w:w="1332"/>
        <w:gridCol w:w="4395"/>
      </w:tblGrid>
      <w:tr w:rsidR="00A70064" w14:paraId="760F23AD" w14:textId="77777777" w:rsidTr="00C81738">
        <w:trPr>
          <w:trHeight w:hRule="exact" w:val="440"/>
        </w:trPr>
        <w:tc>
          <w:tcPr>
            <w:tcW w:w="10546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14:paraId="2F29EA52" w14:textId="77777777" w:rsidR="00A70064" w:rsidRDefault="00336437">
            <w:pPr>
              <w:pStyle w:val="TableParagraph"/>
              <w:spacing w:before="109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z w:val="20"/>
              </w:rPr>
              <w:t>WORK</w:t>
            </w:r>
            <w:r>
              <w:rPr>
                <w:rFonts w:ascii="Arial"/>
                <w:b/>
                <w:color w:val="0062AA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0062AA"/>
                <w:spacing w:val="-3"/>
                <w:sz w:val="20"/>
              </w:rPr>
              <w:t>DETAILS</w:t>
            </w:r>
          </w:p>
        </w:tc>
      </w:tr>
      <w:tr w:rsidR="00A70064" w14:paraId="630F3B7C" w14:textId="77777777" w:rsidTr="00C81738">
        <w:trPr>
          <w:trHeight w:hRule="exact" w:val="527"/>
        </w:trPr>
        <w:tc>
          <w:tcPr>
            <w:tcW w:w="1606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3DD8A686" w14:textId="4A40F1A4" w:rsidR="00A70064" w:rsidRDefault="004B6926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Job </w:t>
            </w:r>
            <w:r w:rsidR="00CF5D49">
              <w:rPr>
                <w:rFonts w:ascii="Arial"/>
                <w:sz w:val="20"/>
              </w:rPr>
              <w:t>Title</w:t>
            </w:r>
          </w:p>
        </w:tc>
        <w:tc>
          <w:tcPr>
            <w:tcW w:w="3213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3B793421" w14:textId="77777777" w:rsidR="00A70064" w:rsidRDefault="00A70064"/>
        </w:tc>
        <w:tc>
          <w:tcPr>
            <w:tcW w:w="1332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33D19A79" w14:textId="516DBB9D" w:rsidR="00A70064" w:rsidRDefault="00C81738" w:rsidP="00CF5D49">
            <w:pPr>
              <w:pStyle w:val="TableParagraph"/>
              <w:spacing w:before="15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4395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0B1FEE8D" w14:textId="77777777" w:rsidR="00A70064" w:rsidRDefault="00A70064"/>
        </w:tc>
      </w:tr>
      <w:tr w:rsidR="00A70064" w14:paraId="1E8D6460" w14:textId="77777777" w:rsidTr="008260DD">
        <w:trPr>
          <w:trHeight w:hRule="exact" w:val="527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5D3387ED" w14:textId="77777777" w:rsidR="00A70064" w:rsidRDefault="00336437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4B6926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ddress</w:t>
            </w:r>
          </w:p>
        </w:tc>
        <w:tc>
          <w:tcPr>
            <w:tcW w:w="8940" w:type="dxa"/>
            <w:gridSpan w:val="3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1CF282B7" w14:textId="77777777" w:rsidR="00A70064" w:rsidRDefault="00A70064"/>
        </w:tc>
      </w:tr>
      <w:tr w:rsidR="00A70064" w14:paraId="6171B334" w14:textId="77777777" w:rsidTr="008260DD">
        <w:trPr>
          <w:trHeight w:hRule="exact" w:val="527"/>
        </w:trPr>
        <w:tc>
          <w:tcPr>
            <w:tcW w:w="1606" w:type="dxa"/>
            <w:tcBorders>
              <w:top w:val="single" w:sz="8" w:space="0" w:color="0062AA"/>
              <w:left w:val="single" w:sz="18" w:space="0" w:color="0062AA"/>
              <w:bottom w:val="single" w:sz="18" w:space="0" w:color="0062AA"/>
              <w:right w:val="single" w:sz="2" w:space="0" w:color="BFBFBF"/>
            </w:tcBorders>
          </w:tcPr>
          <w:p w14:paraId="3B8BA088" w14:textId="0AFF8C4E" w:rsidR="00A70064" w:rsidRDefault="00336437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 w:rsidR="002D5ABA">
              <w:rPr>
                <w:rFonts w:ascii="Arial"/>
                <w:spacing w:val="-1"/>
                <w:sz w:val="20"/>
              </w:rPr>
              <w:t xml:space="preserve"> Te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4B6926">
              <w:rPr>
                <w:rFonts w:ascii="Arial"/>
                <w:sz w:val="20"/>
              </w:rPr>
              <w:t>No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8" w:space="0" w:color="0062AA"/>
              <w:right w:val="single" w:sz="2" w:space="0" w:color="BFBFBF"/>
            </w:tcBorders>
          </w:tcPr>
          <w:p w14:paraId="769A5E04" w14:textId="77777777" w:rsidR="00A70064" w:rsidRDefault="00A70064"/>
        </w:tc>
        <w:tc>
          <w:tcPr>
            <w:tcW w:w="1332" w:type="dxa"/>
            <w:tcBorders>
              <w:top w:val="single" w:sz="8" w:space="0" w:color="0062AA"/>
              <w:left w:val="single" w:sz="2" w:space="0" w:color="BFBFBF"/>
              <w:bottom w:val="single" w:sz="18" w:space="0" w:color="0062AA"/>
              <w:right w:val="single" w:sz="2" w:space="0" w:color="BFBFBF"/>
            </w:tcBorders>
          </w:tcPr>
          <w:p w14:paraId="1B15ACC7" w14:textId="77777777" w:rsidR="00A70064" w:rsidRDefault="00A70064"/>
        </w:tc>
        <w:tc>
          <w:tcPr>
            <w:tcW w:w="4395" w:type="dxa"/>
            <w:tcBorders>
              <w:top w:val="single" w:sz="8" w:space="0" w:color="0062AA"/>
              <w:left w:val="single" w:sz="2" w:space="0" w:color="BFBFBF"/>
              <w:bottom w:val="single" w:sz="18" w:space="0" w:color="0062AA"/>
              <w:right w:val="single" w:sz="18" w:space="0" w:color="0062AA"/>
            </w:tcBorders>
          </w:tcPr>
          <w:p w14:paraId="2992025F" w14:textId="77777777" w:rsidR="00A70064" w:rsidRDefault="00A70064"/>
        </w:tc>
      </w:tr>
    </w:tbl>
    <w:p w14:paraId="1CE5FD40" w14:textId="77777777" w:rsidR="00A70064" w:rsidRDefault="00A70064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10546" w:type="dxa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3345"/>
        <w:gridCol w:w="1606"/>
        <w:gridCol w:w="4121"/>
      </w:tblGrid>
      <w:tr w:rsidR="004B6926" w:rsidRPr="004B6926" w14:paraId="2A232AA5" w14:textId="77777777" w:rsidTr="00F85F98">
        <w:trPr>
          <w:trHeight w:hRule="exact" w:val="440"/>
        </w:trPr>
        <w:tc>
          <w:tcPr>
            <w:tcW w:w="10546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14:paraId="0DA911F9" w14:textId="77777777" w:rsidR="004B6926" w:rsidRPr="004B6926" w:rsidRDefault="00D21036" w:rsidP="004B6926">
            <w:pPr>
              <w:pStyle w:val="TableParagraph"/>
              <w:spacing w:before="89"/>
              <w:ind w:left="73"/>
            </w:pPr>
            <w:r>
              <w:rPr>
                <w:rFonts w:ascii="Arial"/>
                <w:b/>
                <w:color w:val="0062AA"/>
                <w:sz w:val="20"/>
              </w:rPr>
              <w:t>PAYMENT</w:t>
            </w:r>
            <w:r w:rsidR="004B6926" w:rsidRPr="004B6926">
              <w:rPr>
                <w:rFonts w:ascii="Arial"/>
                <w:b/>
                <w:color w:val="0062AA"/>
                <w:sz w:val="20"/>
              </w:rPr>
              <w:t xml:space="preserve"> DETAILS</w:t>
            </w:r>
            <w:r w:rsidR="004B6926" w:rsidRPr="004B6926">
              <w:rPr>
                <w:b/>
              </w:rPr>
              <w:t xml:space="preserve"> </w:t>
            </w:r>
          </w:p>
        </w:tc>
      </w:tr>
      <w:tr w:rsidR="004B6926" w:rsidRPr="004B6926" w14:paraId="622D83C2" w14:textId="77777777" w:rsidTr="00F85F98">
        <w:trPr>
          <w:trHeight w:hRule="exact" w:val="529"/>
        </w:trPr>
        <w:tc>
          <w:tcPr>
            <w:tcW w:w="1474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2227B45D" w14:textId="77777777" w:rsidR="004B6926" w:rsidRPr="004B6926" w:rsidRDefault="00D21036" w:rsidP="004B6926">
            <w:r>
              <w:t xml:space="preserve">Contact Name: </w:t>
            </w:r>
          </w:p>
          <w:p w14:paraId="683F2501" w14:textId="77777777" w:rsidR="004B6926" w:rsidRPr="004B6926" w:rsidRDefault="004B6926" w:rsidP="004B6926"/>
          <w:p w14:paraId="597B93AB" w14:textId="77777777" w:rsidR="004B6926" w:rsidRPr="004B6926" w:rsidRDefault="004B6926" w:rsidP="004B6926"/>
        </w:tc>
        <w:tc>
          <w:tcPr>
            <w:tcW w:w="3345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74DCEE12" w14:textId="77777777" w:rsidR="004B6926" w:rsidRPr="004B6926" w:rsidRDefault="004B6926" w:rsidP="004B6926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5AA61868" w14:textId="77777777" w:rsidR="004B6926" w:rsidRPr="004B6926" w:rsidRDefault="00D21036" w:rsidP="004B6926">
            <w:proofErr w:type="spellStart"/>
            <w:r>
              <w:t>Organisation</w:t>
            </w:r>
            <w:proofErr w:type="spellEnd"/>
            <w:r>
              <w:t>:</w:t>
            </w:r>
          </w:p>
        </w:tc>
        <w:tc>
          <w:tcPr>
            <w:tcW w:w="4121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31032EF7" w14:textId="77777777" w:rsidR="004B6926" w:rsidRPr="004B6926" w:rsidRDefault="004B6926" w:rsidP="004B6926"/>
        </w:tc>
      </w:tr>
      <w:tr w:rsidR="00D21036" w:rsidRPr="004B6926" w14:paraId="5AECB0E9" w14:textId="77777777" w:rsidTr="00EE34BD">
        <w:trPr>
          <w:trHeight w:hRule="exact" w:val="930"/>
        </w:trPr>
        <w:tc>
          <w:tcPr>
            <w:tcW w:w="1474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07249501" w14:textId="77777777" w:rsidR="00D21036" w:rsidRDefault="00D21036" w:rsidP="004B6926">
            <w:r>
              <w:t xml:space="preserve">Invoicing Address: </w:t>
            </w:r>
          </w:p>
          <w:p w14:paraId="2174ED94" w14:textId="77777777" w:rsidR="00D21036" w:rsidRDefault="00D21036" w:rsidP="004B6926"/>
        </w:tc>
        <w:tc>
          <w:tcPr>
            <w:tcW w:w="3345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1DCB12AC" w14:textId="77777777" w:rsidR="00D21036" w:rsidRPr="004B6926" w:rsidRDefault="00D21036" w:rsidP="004B6926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1298040A" w14:textId="77777777" w:rsidR="00D21036" w:rsidRDefault="00D21036" w:rsidP="004B6926">
            <w:r>
              <w:t xml:space="preserve">Invoicing Email Address: </w:t>
            </w:r>
          </w:p>
        </w:tc>
        <w:tc>
          <w:tcPr>
            <w:tcW w:w="4121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6CDFA5E8" w14:textId="77777777" w:rsidR="00D21036" w:rsidRPr="004B6926" w:rsidRDefault="00D21036" w:rsidP="004B6926"/>
        </w:tc>
      </w:tr>
      <w:tr w:rsidR="00D21036" w:rsidRPr="004B6926" w14:paraId="02F2C641" w14:textId="77777777" w:rsidTr="00EE34BD">
        <w:trPr>
          <w:trHeight w:hRule="exact" w:val="433"/>
        </w:trPr>
        <w:tc>
          <w:tcPr>
            <w:tcW w:w="1474" w:type="dxa"/>
            <w:tcBorders>
              <w:top w:val="single" w:sz="8" w:space="0" w:color="0062AA"/>
              <w:left w:val="single" w:sz="18" w:space="0" w:color="0062AA"/>
              <w:bottom w:val="single" w:sz="18" w:space="0" w:color="0062AA"/>
              <w:right w:val="single" w:sz="2" w:space="0" w:color="BFBFBF"/>
            </w:tcBorders>
          </w:tcPr>
          <w:p w14:paraId="454BCFC2" w14:textId="77777777" w:rsidR="00D21036" w:rsidRDefault="00D21036" w:rsidP="004B6926">
            <w:r>
              <w:t>Telephone No</w:t>
            </w:r>
          </w:p>
        </w:tc>
        <w:tc>
          <w:tcPr>
            <w:tcW w:w="3345" w:type="dxa"/>
            <w:tcBorders>
              <w:top w:val="single" w:sz="8" w:space="0" w:color="0062AA"/>
              <w:left w:val="single" w:sz="2" w:space="0" w:color="BFBFBF"/>
              <w:bottom w:val="single" w:sz="18" w:space="0" w:color="0062AA"/>
              <w:right w:val="single" w:sz="8" w:space="0" w:color="0062AA"/>
            </w:tcBorders>
          </w:tcPr>
          <w:p w14:paraId="086E1BA6" w14:textId="77777777" w:rsidR="00D21036" w:rsidRPr="004B6926" w:rsidRDefault="00D21036" w:rsidP="004B6926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18" w:space="0" w:color="0062AA"/>
              <w:right w:val="single" w:sz="2" w:space="0" w:color="BFBFBF"/>
            </w:tcBorders>
          </w:tcPr>
          <w:p w14:paraId="03275E70" w14:textId="31F13842" w:rsidR="00D21036" w:rsidRDefault="00D21036" w:rsidP="004B6926">
            <w:r>
              <w:t>Purchase Order</w:t>
            </w:r>
          </w:p>
        </w:tc>
        <w:tc>
          <w:tcPr>
            <w:tcW w:w="4121" w:type="dxa"/>
            <w:tcBorders>
              <w:top w:val="single" w:sz="8" w:space="0" w:color="0062AA"/>
              <w:left w:val="single" w:sz="2" w:space="0" w:color="BFBFBF"/>
              <w:bottom w:val="single" w:sz="18" w:space="0" w:color="0062AA"/>
              <w:right w:val="single" w:sz="18" w:space="0" w:color="0062AA"/>
            </w:tcBorders>
          </w:tcPr>
          <w:p w14:paraId="185EABD5" w14:textId="2C51283D" w:rsidR="00D21036" w:rsidRPr="004B6926" w:rsidRDefault="00792D74" w:rsidP="004B6926">
            <w:r>
              <w:t>(if applicable)</w:t>
            </w:r>
          </w:p>
        </w:tc>
      </w:tr>
    </w:tbl>
    <w:p w14:paraId="04CC90A2" w14:textId="3E68D337" w:rsidR="00E24940" w:rsidRDefault="00E24940" w:rsidP="00E24940">
      <w:pPr>
        <w:pStyle w:val="BodyText"/>
        <w:ind w:left="1023" w:right="527"/>
        <w:jc w:val="right"/>
        <w:rPr>
          <w:b w:val="0"/>
          <w:color w:val="531B93"/>
        </w:rPr>
      </w:pPr>
    </w:p>
    <w:tbl>
      <w:tblPr>
        <w:tblW w:w="10632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4329"/>
        <w:gridCol w:w="709"/>
        <w:gridCol w:w="3402"/>
      </w:tblGrid>
      <w:tr w:rsidR="00A70064" w14:paraId="16AFC4BD" w14:textId="77777777" w:rsidTr="00F85F98">
        <w:trPr>
          <w:trHeight w:hRule="exact" w:val="440"/>
        </w:trPr>
        <w:tc>
          <w:tcPr>
            <w:tcW w:w="10632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14:paraId="25B7C93C" w14:textId="77777777" w:rsidR="00A70064" w:rsidRDefault="006E310E">
            <w:pPr>
              <w:pStyle w:val="TableParagraph"/>
              <w:spacing w:before="95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pacing w:val="-2"/>
                <w:sz w:val="20"/>
              </w:rPr>
              <w:t>APPLICANTS CONFIRMATION</w:t>
            </w:r>
          </w:p>
        </w:tc>
      </w:tr>
      <w:tr w:rsidR="006E310E" w14:paraId="2E74E679" w14:textId="77777777" w:rsidTr="00792D74">
        <w:trPr>
          <w:trHeight w:hRule="exact" w:val="2525"/>
        </w:trPr>
        <w:tc>
          <w:tcPr>
            <w:tcW w:w="10632" w:type="dxa"/>
            <w:gridSpan w:val="4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14:paraId="5EAC2CBB" w14:textId="4C40537F" w:rsidR="00E24940" w:rsidRDefault="006E310E" w:rsidP="00113E35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programm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confirm that</w:t>
            </w:r>
            <w:r w:rsidR="006C15A9">
              <w:rPr>
                <w:rFonts w:ascii="Arial"/>
                <w:sz w:val="18"/>
              </w:rPr>
              <w:t xml:space="preserve"> </w:t>
            </w:r>
            <w:r w:rsidR="00113E35">
              <w:rPr>
                <w:rFonts w:ascii="Arial"/>
                <w:sz w:val="18"/>
              </w:rPr>
              <w:t xml:space="preserve">I </w:t>
            </w:r>
            <w:r w:rsidR="006C15A9">
              <w:rPr>
                <w:rFonts w:ascii="Arial"/>
                <w:sz w:val="18"/>
              </w:rPr>
              <w:t>will</w:t>
            </w:r>
            <w:r w:rsidR="00113E35">
              <w:rPr>
                <w:rFonts w:ascii="Arial"/>
                <w:sz w:val="18"/>
              </w:rPr>
              <w:t xml:space="preserve"> attend </w:t>
            </w:r>
            <w:r w:rsidR="006C15A9">
              <w:rPr>
                <w:rFonts w:ascii="Arial"/>
                <w:sz w:val="18"/>
              </w:rPr>
              <w:t>both</w:t>
            </w:r>
            <w:r w:rsidR="00113E35">
              <w:rPr>
                <w:rFonts w:ascii="Arial"/>
                <w:sz w:val="18"/>
              </w:rPr>
              <w:t xml:space="preserve"> </w:t>
            </w:r>
            <w:proofErr w:type="gramStart"/>
            <w:r w:rsidR="00113E35">
              <w:rPr>
                <w:rFonts w:ascii="Arial"/>
                <w:sz w:val="18"/>
              </w:rPr>
              <w:t>day</w:t>
            </w:r>
            <w:r w:rsidR="006C15A9">
              <w:rPr>
                <w:rFonts w:ascii="Arial"/>
                <w:sz w:val="18"/>
              </w:rPr>
              <w:t>s</w:t>
            </w:r>
            <w:r w:rsidR="00113E35">
              <w:rPr>
                <w:rFonts w:ascii="Arial"/>
                <w:sz w:val="18"/>
              </w:rPr>
              <w:t xml:space="preserve"> </w:t>
            </w:r>
            <w:r w:rsidR="00F2766C">
              <w:rPr>
                <w:rFonts w:ascii="Arial"/>
                <w:sz w:val="18"/>
              </w:rPr>
              <w:t>at</w:t>
            </w:r>
            <w:proofErr w:type="gramEnd"/>
            <w:r w:rsidR="00F2766C">
              <w:rPr>
                <w:rFonts w:ascii="Arial"/>
                <w:sz w:val="18"/>
              </w:rPr>
              <w:t xml:space="preserve"> the </w:t>
            </w:r>
            <w:proofErr w:type="gramStart"/>
            <w:r w:rsidR="00F2766C">
              <w:rPr>
                <w:rFonts w:ascii="Arial"/>
                <w:sz w:val="18"/>
              </w:rPr>
              <w:t>End of Life</w:t>
            </w:r>
            <w:proofErr w:type="gramEnd"/>
            <w:r w:rsidR="00F2766C">
              <w:rPr>
                <w:rFonts w:ascii="Arial"/>
                <w:sz w:val="18"/>
              </w:rPr>
              <w:t xml:space="preserve"> Care Education Hub, Spring Farm Business Centre, </w:t>
            </w:r>
            <w:r w:rsidR="00027B35" w:rsidRPr="00027B35">
              <w:rPr>
                <w:rFonts w:ascii="Arial"/>
                <w:sz w:val="18"/>
              </w:rPr>
              <w:t>Crewe, CW1 4RJ</w:t>
            </w:r>
            <w:r w:rsidR="00BB577A">
              <w:rPr>
                <w:rFonts w:ascii="Helvetica" w:hAnsi="Helvetica" w:cs="Helvetica"/>
                <w:color w:val="666666"/>
                <w:sz w:val="27"/>
                <w:szCs w:val="27"/>
                <w:shd w:val="clear" w:color="auto" w:fill="FFFFFF"/>
              </w:rPr>
              <w:t>.</w:t>
            </w:r>
          </w:p>
          <w:p w14:paraId="6CACC80B" w14:textId="29D06CDA" w:rsidR="00113E35" w:rsidRDefault="00113E35" w:rsidP="00113E35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 am aware t</w:t>
            </w:r>
            <w:r w:rsidRPr="00113E35">
              <w:rPr>
                <w:rFonts w:ascii="Arial"/>
                <w:sz w:val="18"/>
              </w:rPr>
              <w:t xml:space="preserve">he full </w:t>
            </w:r>
            <w:proofErr w:type="spellStart"/>
            <w:r w:rsidRPr="00113E35">
              <w:rPr>
                <w:rFonts w:ascii="Arial"/>
                <w:sz w:val="18"/>
              </w:rPr>
              <w:t>programme</w:t>
            </w:r>
            <w:proofErr w:type="spellEnd"/>
            <w:r w:rsidRPr="00113E35">
              <w:rPr>
                <w:rFonts w:ascii="Arial"/>
                <w:sz w:val="18"/>
              </w:rPr>
              <w:t xml:space="preserve"> fee</w:t>
            </w:r>
            <w:r w:rsidR="00662A23">
              <w:rPr>
                <w:rFonts w:ascii="Arial"/>
                <w:sz w:val="18"/>
              </w:rPr>
              <w:t xml:space="preserve"> is: </w:t>
            </w:r>
            <w:r w:rsidR="00725E7D" w:rsidRPr="00F85F98">
              <w:rPr>
                <w:rFonts w:ascii="Arial"/>
                <w:b/>
                <w:bCs/>
                <w:sz w:val="18"/>
              </w:rPr>
              <w:t>£</w:t>
            </w:r>
            <w:r w:rsidR="009E69B9" w:rsidRPr="00F85F98">
              <w:rPr>
                <w:rFonts w:ascii="Arial"/>
                <w:b/>
                <w:bCs/>
                <w:sz w:val="18"/>
              </w:rPr>
              <w:t>400</w:t>
            </w:r>
            <w:r w:rsidR="00725E7D">
              <w:rPr>
                <w:rFonts w:ascii="Arial"/>
                <w:sz w:val="18"/>
              </w:rPr>
              <w:t xml:space="preserve"> inclusive of VAT </w:t>
            </w:r>
            <w:r>
              <w:rPr>
                <w:rFonts w:ascii="Arial"/>
                <w:sz w:val="18"/>
              </w:rPr>
              <w:t>and that f</w:t>
            </w:r>
            <w:r w:rsidRPr="00113E35">
              <w:rPr>
                <w:rFonts w:ascii="Arial"/>
                <w:sz w:val="18"/>
              </w:rPr>
              <w:t>ull payment is required prior to commencement.</w:t>
            </w:r>
          </w:p>
          <w:p w14:paraId="7B95FDBD" w14:textId="4527F50C" w:rsidR="00BB577A" w:rsidRDefault="00662A23" w:rsidP="00BB577A">
            <w:pPr>
              <w:pStyle w:val="TableParagraph"/>
              <w:spacing w:before="120" w:line="255" w:lineRule="auto"/>
              <w:ind w:left="76" w:right="443"/>
              <w:rPr>
                <w:rFonts w:ascii="Arial" w:hAnsi="Arial"/>
                <w:sz w:val="18"/>
              </w:rPr>
            </w:pPr>
            <w:r>
              <w:rPr>
                <w:rFonts w:ascii="Arial"/>
                <w:sz w:val="18"/>
              </w:rPr>
              <w:t>I am aware that in the event of non-attendance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pacing w:val="-2"/>
                <w:sz w:val="18"/>
              </w:rPr>
              <w:t xml:space="preserve"> full </w:t>
            </w:r>
            <w:r>
              <w:rPr>
                <w:rFonts w:ascii="Arial" w:hAnsi="Arial"/>
                <w:sz w:val="18"/>
              </w:rPr>
              <w:t>cost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f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 w:rsidR="00EF0921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="00EF0921">
              <w:rPr>
                <w:rFonts w:ascii="Arial" w:hAnsi="Arial"/>
                <w:sz w:val="18"/>
              </w:rPr>
              <w:t>programme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ill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be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harged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="00EF0921">
              <w:rPr>
                <w:rFonts w:ascii="Arial" w:hAnsi="Arial"/>
                <w:sz w:val="18"/>
              </w:rPr>
              <w:t>organis</w:t>
            </w:r>
            <w:r>
              <w:rPr>
                <w:rFonts w:ascii="Arial" w:hAnsi="Arial"/>
                <w:sz w:val="18"/>
              </w:rPr>
              <w:t>ation</w:t>
            </w:r>
            <w:proofErr w:type="spellEnd"/>
            <w:r>
              <w:rPr>
                <w:rFonts w:ascii="Arial" w:hAnsi="Arial"/>
                <w:sz w:val="18"/>
              </w:rPr>
              <w:t xml:space="preserve"> and cancellation charges will be applied as follows:</w:t>
            </w:r>
          </w:p>
          <w:p w14:paraId="30AA7F76" w14:textId="77777777" w:rsidR="00BB577A" w:rsidRDefault="00BB577A" w:rsidP="00BB577A">
            <w:pPr>
              <w:pStyle w:val="TableParagraph"/>
              <w:spacing w:before="120" w:line="255" w:lineRule="auto"/>
              <w:ind w:left="76" w:right="443"/>
              <w:rPr>
                <w:rFonts w:ascii="Arial" w:hAnsi="Arial"/>
                <w:sz w:val="18"/>
              </w:rPr>
            </w:pPr>
          </w:p>
          <w:p w14:paraId="4935C289" w14:textId="1B72AE74" w:rsidR="006E310E" w:rsidRPr="00F85F98" w:rsidRDefault="00662A23" w:rsidP="00792D74">
            <w:pPr>
              <w:pStyle w:val="TableParagraph"/>
              <w:numPr>
                <w:ilvl w:val="0"/>
                <w:numId w:val="2"/>
              </w:numPr>
              <w:ind w:right="443"/>
              <w:rPr>
                <w:rFonts w:ascii="Arial" w:eastAsia="Arial" w:hAnsi="Arial" w:cs="Arial"/>
                <w:sz w:val="18"/>
                <w:szCs w:val="18"/>
              </w:rPr>
            </w:pPr>
            <w:r w:rsidRPr="00792D74">
              <w:rPr>
                <w:rFonts w:ascii="Arial" w:eastAsia="Arial" w:hAnsi="Arial" w:cs="Arial"/>
                <w:sz w:val="18"/>
                <w:szCs w:val="18"/>
              </w:rPr>
              <w:t>Less than 29 days - 100%</w:t>
            </w:r>
            <w:r w:rsidR="00792D74" w:rsidRPr="00792D74"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="00792D74"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Pr="00792D74">
              <w:rPr>
                <w:rFonts w:ascii="Arial" w:eastAsia="Arial" w:hAnsi="Arial" w:cs="Arial"/>
                <w:sz w:val="18"/>
                <w:szCs w:val="18"/>
              </w:rPr>
              <w:t>29 – 45 days - 50%</w:t>
            </w:r>
            <w:r w:rsidR="00792D74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6 days and over - </w:t>
            </w:r>
            <w:r w:rsidRPr="00662A23">
              <w:rPr>
                <w:rFonts w:ascii="Arial" w:eastAsia="Arial" w:hAnsi="Arial" w:cs="Arial"/>
                <w:sz w:val="18"/>
                <w:szCs w:val="18"/>
              </w:rPr>
              <w:t>0%</w:t>
            </w:r>
          </w:p>
        </w:tc>
      </w:tr>
      <w:tr w:rsidR="00A70064" w14:paraId="12C899BC" w14:textId="77777777" w:rsidTr="00792D74">
        <w:trPr>
          <w:trHeight w:hRule="exact" w:val="467"/>
        </w:trPr>
        <w:tc>
          <w:tcPr>
            <w:tcW w:w="2192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55BA8E97" w14:textId="77777777" w:rsidR="00A70064" w:rsidRDefault="00EF0921">
            <w:pPr>
              <w:pStyle w:val="TableParagraph"/>
              <w:spacing w:before="8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pplicant Signature</w:t>
            </w:r>
          </w:p>
        </w:tc>
        <w:tc>
          <w:tcPr>
            <w:tcW w:w="4329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70FD2080" w14:textId="77777777" w:rsidR="00A70064" w:rsidRDefault="00A70064"/>
        </w:tc>
        <w:tc>
          <w:tcPr>
            <w:tcW w:w="709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39D4D30D" w14:textId="77777777" w:rsidR="00A70064" w:rsidRDefault="00EF0921">
            <w:pPr>
              <w:pStyle w:val="TableParagraph"/>
              <w:spacing w:before="8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402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34B159A3" w14:textId="77777777" w:rsidR="00A70064" w:rsidRDefault="00A70064"/>
        </w:tc>
      </w:tr>
    </w:tbl>
    <w:p w14:paraId="34BE7AC5" w14:textId="77777777" w:rsidR="00A70064" w:rsidRDefault="00A70064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10632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213"/>
        <w:gridCol w:w="1606"/>
        <w:gridCol w:w="3621"/>
      </w:tblGrid>
      <w:tr w:rsidR="00A70064" w14:paraId="4F4F8196" w14:textId="77777777" w:rsidTr="00F85F98">
        <w:trPr>
          <w:trHeight w:hRule="exact" w:val="440"/>
        </w:trPr>
        <w:tc>
          <w:tcPr>
            <w:tcW w:w="10632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14:paraId="0A789742" w14:textId="77777777" w:rsidR="00A70064" w:rsidRDefault="00EF0921">
            <w:pPr>
              <w:pStyle w:val="TableParagraph"/>
              <w:spacing w:before="81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pacing w:val="-2"/>
                <w:sz w:val="20"/>
              </w:rPr>
              <w:t xml:space="preserve">MANAGERS </w:t>
            </w:r>
            <w:r w:rsidR="00336437">
              <w:rPr>
                <w:rFonts w:ascii="Arial"/>
                <w:b/>
                <w:color w:val="0062AA"/>
                <w:spacing w:val="-2"/>
                <w:sz w:val="20"/>
              </w:rPr>
              <w:t>NOMINATION</w:t>
            </w:r>
          </w:p>
        </w:tc>
      </w:tr>
      <w:tr w:rsidR="00A70064" w14:paraId="08C7CBB8" w14:textId="77777777" w:rsidTr="00D428E9">
        <w:trPr>
          <w:trHeight w:hRule="exact" w:val="930"/>
        </w:trPr>
        <w:tc>
          <w:tcPr>
            <w:tcW w:w="10632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14:paraId="0E6661EF" w14:textId="7265C871" w:rsidR="00A70064" w:rsidRPr="00D428E9" w:rsidRDefault="00336437" w:rsidP="00D428E9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 w:rsidR="00EF0921">
              <w:rPr>
                <w:rFonts w:ascii="Arial"/>
                <w:sz w:val="18"/>
              </w:rPr>
              <w:t>programm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 w:rsidR="00EF0921">
              <w:rPr>
                <w:rFonts w:ascii="Arial"/>
                <w:sz w:val="18"/>
              </w:rPr>
              <w:t xml:space="preserve"> which </w:t>
            </w:r>
            <w:r w:rsidR="00F85F98" w:rsidRPr="00F85F98">
              <w:rPr>
                <w:rFonts w:ascii="Arial"/>
                <w:sz w:val="18"/>
                <w:u w:val="single"/>
              </w:rPr>
              <w:t xml:space="preserve">            </w:t>
            </w:r>
            <w:r w:rsidR="00F85F98">
              <w:rPr>
                <w:rFonts w:ascii="Arial"/>
                <w:sz w:val="18"/>
                <w:u w:val="single"/>
              </w:rPr>
              <w:t xml:space="preserve">         </w:t>
            </w:r>
            <w:r w:rsidR="00EE34BD">
              <w:rPr>
                <w:rFonts w:ascii="Arial"/>
                <w:sz w:val="18"/>
                <w:u w:val="single"/>
              </w:rPr>
              <w:t xml:space="preserve">              </w:t>
            </w:r>
            <w:r w:rsidR="00F85F98">
              <w:rPr>
                <w:rFonts w:ascii="Arial"/>
                <w:sz w:val="18"/>
                <w:u w:val="single"/>
              </w:rPr>
              <w:t xml:space="preserve">   </w:t>
            </w:r>
            <w:r w:rsidR="00F85F98" w:rsidRPr="00F85F98">
              <w:rPr>
                <w:rFonts w:ascii="Arial"/>
                <w:sz w:val="18"/>
                <w:u w:val="single"/>
              </w:rPr>
              <w:t xml:space="preserve"> </w:t>
            </w:r>
            <w:r w:rsidR="00F85F98">
              <w:rPr>
                <w:rFonts w:ascii="Arial"/>
                <w:sz w:val="18"/>
              </w:rPr>
              <w:t xml:space="preserve"> is a</w:t>
            </w:r>
            <w:r w:rsidR="00EF0921">
              <w:rPr>
                <w:rFonts w:ascii="Arial"/>
                <w:sz w:val="18"/>
              </w:rPr>
              <w:t xml:space="preserve">pplying and am aware of the </w:t>
            </w:r>
            <w:proofErr w:type="spellStart"/>
            <w:r w:rsidR="00EF0921">
              <w:rPr>
                <w:rFonts w:ascii="Arial"/>
                <w:sz w:val="18"/>
              </w:rPr>
              <w:t>programme</w:t>
            </w:r>
            <w:proofErr w:type="spellEnd"/>
            <w:r w:rsidR="00EF0921">
              <w:rPr>
                <w:rFonts w:ascii="Arial"/>
                <w:sz w:val="18"/>
              </w:rPr>
              <w:t xml:space="preserve"> fees and cancellation policy. </w:t>
            </w:r>
          </w:p>
        </w:tc>
      </w:tr>
      <w:tr w:rsidR="00A70064" w14:paraId="6F1AC948" w14:textId="77777777" w:rsidTr="00F85F98">
        <w:trPr>
          <w:trHeight w:hRule="exact" w:val="563"/>
        </w:trPr>
        <w:tc>
          <w:tcPr>
            <w:tcW w:w="2192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73DF06AA" w14:textId="77777777" w:rsidR="00A70064" w:rsidRDefault="00336437">
            <w:pPr>
              <w:pStyle w:val="TableParagraph"/>
              <w:spacing w:before="15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4E0FAA22" w14:textId="77777777"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49FEB64A" w14:textId="77777777" w:rsidR="00A70064" w:rsidRDefault="00336437">
            <w:pPr>
              <w:pStyle w:val="TableParagraph"/>
              <w:spacing w:before="15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3621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4BA409DA" w14:textId="77777777" w:rsidR="00A70064" w:rsidRDefault="00A70064"/>
        </w:tc>
      </w:tr>
      <w:tr w:rsidR="00A70064" w14:paraId="1AF04809" w14:textId="77777777" w:rsidTr="00F85F98">
        <w:trPr>
          <w:trHeight w:hRule="exact" w:val="530"/>
        </w:trPr>
        <w:tc>
          <w:tcPr>
            <w:tcW w:w="2192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71A8CE3B" w14:textId="77777777" w:rsidR="00A70064" w:rsidRDefault="00336437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14:paraId="73FCB008" w14:textId="77777777"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14:paraId="3FFA13D3" w14:textId="530FAADC" w:rsidR="00A70064" w:rsidRDefault="00792D74">
            <w:pPr>
              <w:pStyle w:val="TableParagraph"/>
              <w:spacing w:before="1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Organisation</w:t>
            </w:r>
            <w:proofErr w:type="spellEnd"/>
          </w:p>
        </w:tc>
        <w:tc>
          <w:tcPr>
            <w:tcW w:w="3621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77D7554C" w14:textId="77777777" w:rsidR="00A70064" w:rsidRDefault="00A70064"/>
        </w:tc>
      </w:tr>
      <w:tr w:rsidR="00A70064" w14:paraId="2C3C1E04" w14:textId="77777777" w:rsidTr="00F85F98">
        <w:trPr>
          <w:trHeight w:hRule="exact" w:val="535"/>
        </w:trPr>
        <w:tc>
          <w:tcPr>
            <w:tcW w:w="2192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14:paraId="440A9608" w14:textId="77777777" w:rsidR="00A70064" w:rsidRDefault="00336437">
            <w:pPr>
              <w:pStyle w:val="TableParagraph"/>
              <w:spacing w:before="14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ephon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14:paraId="652A9263" w14:textId="77777777"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14:paraId="596734C9" w14:textId="77777777" w:rsidR="00755369" w:rsidRDefault="00755369">
            <w:pPr>
              <w:rPr>
                <w:rFonts w:ascii="Arial"/>
                <w:spacing w:val="-1"/>
                <w:sz w:val="20"/>
              </w:rPr>
            </w:pPr>
          </w:p>
          <w:p w14:paraId="2D3EC5DE" w14:textId="29165929" w:rsidR="00A70064" w:rsidRDefault="00792D74"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3621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14:paraId="5C39B0AF" w14:textId="77777777" w:rsidR="00A70064" w:rsidRDefault="00A70064"/>
        </w:tc>
      </w:tr>
      <w:tr w:rsidR="00A70064" w14:paraId="14E4691F" w14:textId="77777777" w:rsidTr="00755369">
        <w:trPr>
          <w:trHeight w:hRule="exact" w:val="370"/>
        </w:trPr>
        <w:tc>
          <w:tcPr>
            <w:tcW w:w="2192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2" w:space="0" w:color="BFBFBF"/>
            </w:tcBorders>
          </w:tcPr>
          <w:p w14:paraId="2233CA96" w14:textId="77777777" w:rsidR="00A70064" w:rsidRDefault="00336437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8" w:space="0" w:color="0062AA"/>
            </w:tcBorders>
          </w:tcPr>
          <w:p w14:paraId="37EFA4B9" w14:textId="77777777"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2" w:space="0" w:color="BFBFBF"/>
            </w:tcBorders>
          </w:tcPr>
          <w:p w14:paraId="326F424F" w14:textId="77777777" w:rsidR="00A70064" w:rsidRDefault="00336437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621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16" w:space="0" w:color="0062AA"/>
            </w:tcBorders>
          </w:tcPr>
          <w:p w14:paraId="714F93C2" w14:textId="77777777" w:rsidR="00A70064" w:rsidRDefault="00A70064"/>
        </w:tc>
      </w:tr>
    </w:tbl>
    <w:p w14:paraId="2B62E090" w14:textId="77777777" w:rsidR="00D428E9" w:rsidRDefault="00D428E9">
      <w:pPr>
        <w:spacing w:before="66"/>
        <w:ind w:left="100"/>
        <w:rPr>
          <w:rFonts w:ascii="Arial"/>
          <w:sz w:val="20"/>
        </w:rPr>
      </w:pPr>
    </w:p>
    <w:p w14:paraId="671BE265" w14:textId="430DDF10" w:rsidR="00A70064" w:rsidRDefault="00336437">
      <w:pPr>
        <w:spacing w:before="66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tur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 xml:space="preserve">to: </w:t>
      </w:r>
      <w:hyperlink r:id="rId12" w:history="1">
        <w:r w:rsidR="00D428E9" w:rsidRPr="00837636">
          <w:rPr>
            <w:rStyle w:val="Hyperlink"/>
            <w:rFonts w:ascii="Arial"/>
            <w:sz w:val="20"/>
          </w:rPr>
          <w:t>nicola.haworth@eolp.org.uk</w:t>
        </w:r>
      </w:hyperlink>
      <w:r w:rsidR="00EF0921">
        <w:rPr>
          <w:rFonts w:ascii="Arial"/>
          <w:sz w:val="20"/>
        </w:rPr>
        <w:t xml:space="preserve"> </w:t>
      </w:r>
    </w:p>
    <w:sectPr w:rsidR="00A70064" w:rsidSect="00C13E2B">
      <w:pgSz w:w="11910" w:h="16840"/>
      <w:pgMar w:top="340" w:right="1040" w:bottom="280" w:left="52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98A1" w14:textId="77777777" w:rsidR="00C13E2B" w:rsidRDefault="00C13E2B" w:rsidP="00D55C62">
      <w:r>
        <w:separator/>
      </w:r>
    </w:p>
  </w:endnote>
  <w:endnote w:type="continuationSeparator" w:id="0">
    <w:p w14:paraId="76B7D483" w14:textId="77777777" w:rsidR="00C13E2B" w:rsidRDefault="00C13E2B" w:rsidP="00D5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098A" w14:textId="77777777" w:rsidR="00C13E2B" w:rsidRDefault="00C13E2B" w:rsidP="00D55C62">
      <w:r>
        <w:separator/>
      </w:r>
    </w:p>
  </w:footnote>
  <w:footnote w:type="continuationSeparator" w:id="0">
    <w:p w14:paraId="5DA02E7F" w14:textId="77777777" w:rsidR="00C13E2B" w:rsidRDefault="00C13E2B" w:rsidP="00D5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32607"/>
    <w:multiLevelType w:val="hybridMultilevel"/>
    <w:tmpl w:val="092AD554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748D0AE4"/>
    <w:multiLevelType w:val="hybridMultilevel"/>
    <w:tmpl w:val="0EB815A8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09824452">
    <w:abstractNumId w:val="0"/>
  </w:num>
  <w:num w:numId="2" w16cid:durableId="2126994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64"/>
    <w:rsid w:val="00027B35"/>
    <w:rsid w:val="000D6123"/>
    <w:rsid w:val="00113E35"/>
    <w:rsid w:val="00151DF4"/>
    <w:rsid w:val="001F0BD6"/>
    <w:rsid w:val="0023029D"/>
    <w:rsid w:val="002D5ABA"/>
    <w:rsid w:val="00336437"/>
    <w:rsid w:val="00372A60"/>
    <w:rsid w:val="00377428"/>
    <w:rsid w:val="004B6926"/>
    <w:rsid w:val="005A42D4"/>
    <w:rsid w:val="00613D65"/>
    <w:rsid w:val="006176FA"/>
    <w:rsid w:val="00662A23"/>
    <w:rsid w:val="006C15A9"/>
    <w:rsid w:val="006E310E"/>
    <w:rsid w:val="00700B38"/>
    <w:rsid w:val="00721BB3"/>
    <w:rsid w:val="00725E7D"/>
    <w:rsid w:val="00755369"/>
    <w:rsid w:val="00792D74"/>
    <w:rsid w:val="007F7946"/>
    <w:rsid w:val="008260DD"/>
    <w:rsid w:val="008527EE"/>
    <w:rsid w:val="009C234B"/>
    <w:rsid w:val="009E69B9"/>
    <w:rsid w:val="00A37B24"/>
    <w:rsid w:val="00A672D3"/>
    <w:rsid w:val="00A70064"/>
    <w:rsid w:val="00AB4982"/>
    <w:rsid w:val="00B326ED"/>
    <w:rsid w:val="00BA2A8F"/>
    <w:rsid w:val="00BB577A"/>
    <w:rsid w:val="00BF1136"/>
    <w:rsid w:val="00C13E2B"/>
    <w:rsid w:val="00C81738"/>
    <w:rsid w:val="00CF5D49"/>
    <w:rsid w:val="00D21036"/>
    <w:rsid w:val="00D428E9"/>
    <w:rsid w:val="00D44FE4"/>
    <w:rsid w:val="00D55C62"/>
    <w:rsid w:val="00D71B6B"/>
    <w:rsid w:val="00D90CDA"/>
    <w:rsid w:val="00DB45D6"/>
    <w:rsid w:val="00DB45F8"/>
    <w:rsid w:val="00DC7939"/>
    <w:rsid w:val="00E24940"/>
    <w:rsid w:val="00E60B89"/>
    <w:rsid w:val="00EE34BD"/>
    <w:rsid w:val="00EF0921"/>
    <w:rsid w:val="00F2766C"/>
    <w:rsid w:val="00F85F98"/>
    <w:rsid w:val="00FB26A8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555E0"/>
  <w15:docId w15:val="{387CC445-1BBA-45AA-871D-4A16757B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3"/>
      <w:ind w:left="40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0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B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F0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62"/>
  </w:style>
  <w:style w:type="paragraph" w:styleId="Footer">
    <w:name w:val="footer"/>
    <w:basedOn w:val="Normal"/>
    <w:link w:val="FooterChar"/>
    <w:uiPriority w:val="99"/>
    <w:unhideWhenUsed/>
    <w:rsid w:val="00D55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62"/>
  </w:style>
  <w:style w:type="character" w:styleId="UnresolvedMention">
    <w:name w:val="Unresolved Mention"/>
    <w:basedOn w:val="DefaultParagraphFont"/>
    <w:uiPriority w:val="99"/>
    <w:semiHidden/>
    <w:unhideWhenUsed/>
    <w:rsid w:val="00D9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haworth@eol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33583-e861-4bf8-9de1-7f410944a9bb" xsi:nil="true"/>
    <lcf76f155ced4ddcb4097134ff3c332f xmlns="37fc5f95-4cb3-4f08-84da-8cfd42415a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49DC2452A488BED73F806E1C883" ma:contentTypeVersion="15" ma:contentTypeDescription="Create a new document." ma:contentTypeScope="" ma:versionID="83c3c135e24fc89d975ccbe3ed3d49c9">
  <xsd:schema xmlns:xsd="http://www.w3.org/2001/XMLSchema" xmlns:xs="http://www.w3.org/2001/XMLSchema" xmlns:p="http://schemas.microsoft.com/office/2006/metadata/properties" xmlns:ns2="37fc5f95-4cb3-4f08-84da-8cfd42415ac2" xmlns:ns3="e9433583-e861-4bf8-9de1-7f410944a9bb" targetNamespace="http://schemas.microsoft.com/office/2006/metadata/properties" ma:root="true" ma:fieldsID="6a9c346075f1d1c52b397c7753dba0f2" ns2:_="" ns3:_="">
    <xsd:import namespace="37fc5f95-4cb3-4f08-84da-8cfd42415ac2"/>
    <xsd:import namespace="e9433583-e861-4bf8-9de1-7f410944a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5f95-4cb3-4f08-84da-8cfd4241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84f3f5-72da-49dc-9656-149f70df2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3583-e861-4bf8-9de1-7f410944a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674406-ea4e-4257-8843-f954d2512354}" ma:internalName="TaxCatchAll" ma:showField="CatchAllData" ma:web="e9433583-e861-4bf8-9de1-7f410944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A12A1-78BA-4B65-BB54-C5B82E87CD5E}">
  <ds:schemaRefs>
    <ds:schemaRef ds:uri="http://schemas.microsoft.com/office/2006/metadata/properties"/>
    <ds:schemaRef ds:uri="http://schemas.microsoft.com/office/infopath/2007/PartnerControls"/>
    <ds:schemaRef ds:uri="e9433583-e861-4bf8-9de1-7f410944a9bb"/>
    <ds:schemaRef ds:uri="37fc5f95-4cb3-4f08-84da-8cfd42415ac2"/>
  </ds:schemaRefs>
</ds:datastoreItem>
</file>

<file path=customXml/itemProps2.xml><?xml version="1.0" encoding="utf-8"?>
<ds:datastoreItem xmlns:ds="http://schemas.openxmlformats.org/officeDocument/2006/customXml" ds:itemID="{DD65AD52-4A5D-4B3C-9D58-E208D0031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A715E-5B95-4FCF-B600-6853CB1E1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24EC-8127-43FC-917B-CC1B9B81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5f95-4cb3-4f08-84da-8cfd42415ac2"/>
    <ds:schemaRef ds:uri="e9433583-e861-4bf8-9de1-7f410944a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363bd3-2478-45c6-9340-22e98568dec5}" enabled="1" method="Standard" siteId="{22a817db-f950-47e3-b3d3-0395a201124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rtington</dc:creator>
  <cp:lastModifiedBy>Nicola Haworth</cp:lastModifiedBy>
  <cp:revision>28</cp:revision>
  <cp:lastPrinted>2018-07-26T13:47:00Z</cp:lastPrinted>
  <dcterms:created xsi:type="dcterms:W3CDTF">2024-03-14T15:18:00Z</dcterms:created>
  <dcterms:modified xsi:type="dcterms:W3CDTF">2024-03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49DC2452A488BED73F806E1C883</vt:lpwstr>
  </property>
  <property fmtid="{D5CDD505-2E9C-101B-9397-08002B2CF9AE}" pid="3" name="MSIP_Label_27363bd3-2478-45c6-9340-22e98568dec5_Enabled">
    <vt:lpwstr>true</vt:lpwstr>
  </property>
  <property fmtid="{D5CDD505-2E9C-101B-9397-08002B2CF9AE}" pid="4" name="MSIP_Label_27363bd3-2478-45c6-9340-22e98568dec5_SetDate">
    <vt:lpwstr>2022-04-12T08:30:58Z</vt:lpwstr>
  </property>
  <property fmtid="{D5CDD505-2E9C-101B-9397-08002B2CF9AE}" pid="5" name="MSIP_Label_27363bd3-2478-45c6-9340-22e98568dec5_Method">
    <vt:lpwstr>Standard</vt:lpwstr>
  </property>
  <property fmtid="{D5CDD505-2E9C-101B-9397-08002B2CF9AE}" pid="6" name="MSIP_Label_27363bd3-2478-45c6-9340-22e98568dec5_Name">
    <vt:lpwstr>General</vt:lpwstr>
  </property>
  <property fmtid="{D5CDD505-2E9C-101B-9397-08002B2CF9AE}" pid="7" name="MSIP_Label_27363bd3-2478-45c6-9340-22e98568dec5_SiteId">
    <vt:lpwstr>22a817db-f950-47e3-b3d3-0395a2011240</vt:lpwstr>
  </property>
  <property fmtid="{D5CDD505-2E9C-101B-9397-08002B2CF9AE}" pid="8" name="MSIP_Label_27363bd3-2478-45c6-9340-22e98568dec5_ActionId">
    <vt:lpwstr>f73f3718-8c7c-4536-be58-fabcad7f890c</vt:lpwstr>
  </property>
  <property fmtid="{D5CDD505-2E9C-101B-9397-08002B2CF9AE}" pid="9" name="MSIP_Label_27363bd3-2478-45c6-9340-22e98568dec5_ContentBits">
    <vt:lpwstr>0</vt:lpwstr>
  </property>
  <property fmtid="{D5CDD505-2E9C-101B-9397-08002B2CF9AE}" pid="10" name="Order">
    <vt:r8>2808300</vt:r8>
  </property>
  <property fmtid="{D5CDD505-2E9C-101B-9397-08002B2CF9AE}" pid="11" name="MediaServiceImageTags">
    <vt:lpwstr/>
  </property>
</Properties>
</file>